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904249">
        <w:rPr>
          <w:sz w:val="24"/>
        </w:rPr>
        <w:t>31</w:t>
      </w:r>
      <w:r>
        <w:rPr>
          <w:sz w:val="24"/>
        </w:rPr>
        <w:t xml:space="preserve">» </w:t>
      </w:r>
      <w:r w:rsidR="00904249">
        <w:rPr>
          <w:sz w:val="24"/>
        </w:rPr>
        <w:t>января</w:t>
      </w:r>
      <w:r>
        <w:rPr>
          <w:sz w:val="24"/>
        </w:rPr>
        <w:t xml:space="preserve"> 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904249">
        <w:rPr>
          <w:sz w:val="24"/>
        </w:rPr>
        <w:t xml:space="preserve">                    </w:t>
      </w:r>
      <w:r w:rsidR="003A53D9" w:rsidRPr="00694BFF">
        <w:rPr>
          <w:sz w:val="24"/>
        </w:rPr>
        <w:t>№</w:t>
      </w:r>
      <w:r w:rsidR="00904249">
        <w:rPr>
          <w:sz w:val="24"/>
        </w:rPr>
        <w:t>28/1-П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О внесении изменений в Постановление Местной администрации </w:t>
      </w:r>
    </w:p>
    <w:p w:rsidR="008963CB" w:rsidRDefault="00694BFF" w:rsidP="00694BFF">
      <w:pPr>
        <w:rPr>
          <w:i/>
        </w:rPr>
      </w:pPr>
      <w:r>
        <w:rPr>
          <w:i/>
        </w:rPr>
        <w:t>Муниципального образования поселок Шушары №4</w:t>
      </w:r>
      <w:r w:rsidR="008963CB">
        <w:rPr>
          <w:i/>
        </w:rPr>
        <w:t>05</w:t>
      </w:r>
      <w:r>
        <w:rPr>
          <w:i/>
        </w:rPr>
        <w:t>-П от 2</w:t>
      </w:r>
      <w:r w:rsidR="008963CB">
        <w:rPr>
          <w:i/>
        </w:rPr>
        <w:t>2</w:t>
      </w:r>
      <w:r>
        <w:rPr>
          <w:i/>
        </w:rPr>
        <w:t>.12.2017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 «Об утверждении</w:t>
      </w:r>
      <w:r w:rsidR="008963CB">
        <w:rPr>
          <w:i/>
        </w:rPr>
        <w:t xml:space="preserve"> муниципальных и ведомственных целевых программ</w:t>
      </w:r>
    </w:p>
    <w:p w:rsidR="008963CB" w:rsidRDefault="008963CB">
      <w:pPr>
        <w:rPr>
          <w:i/>
        </w:rPr>
      </w:pPr>
      <w:r>
        <w:rPr>
          <w:i/>
        </w:rPr>
        <w:t xml:space="preserve"> Местной администрации Муниципального образования поселок Шушары»</w:t>
      </w:r>
    </w:p>
    <w:p w:rsidR="009A65D0" w:rsidRPr="00694BFF" w:rsidRDefault="009A65D0">
      <w:pPr>
        <w:rPr>
          <w:i/>
        </w:rPr>
      </w:pPr>
    </w:p>
    <w:p w:rsidR="002500EF" w:rsidRPr="00694BFF" w:rsidRDefault="008963CB" w:rsidP="008963CB">
      <w:pPr>
        <w:ind w:firstLine="709"/>
        <w:jc w:val="both"/>
      </w:pPr>
      <w:proofErr w:type="gramStart"/>
      <w:r w:rsidRPr="00D707A2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D707A2">
        <w:t xml:space="preserve"> "Об организации местного самоуправления в Санкт-Петербурге", Уставом </w:t>
      </w:r>
      <w:r>
        <w:t>в</w:t>
      </w:r>
      <w:r w:rsidRPr="00D707A2">
        <w:t>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D707A2"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</w:t>
      </w:r>
      <w:r w:rsidRPr="008963CB">
        <w:t xml:space="preserve"> </w:t>
      </w:r>
      <w:r w:rsidRPr="00865ED4">
        <w:t>Решением Муниципального Совета муниципального образования поселок Шушары от 2</w:t>
      </w:r>
      <w:r>
        <w:t>1.12.</w:t>
      </w:r>
      <w:r w:rsidRPr="00865ED4">
        <w:t>201</w:t>
      </w:r>
      <w:r>
        <w:t>7 года</w:t>
      </w:r>
      <w:r w:rsidRPr="00865ED4">
        <w:t xml:space="preserve"> № </w:t>
      </w:r>
      <w:r>
        <w:t xml:space="preserve">49 </w:t>
      </w:r>
      <w:r w:rsidRPr="00865ED4">
        <w:t>«Об утверждении бюджета внутригородского муниципального образования Санкт-Петербурга поселок Шушары на 201</w:t>
      </w:r>
      <w:r>
        <w:t xml:space="preserve">8 год», </w:t>
      </w:r>
      <w:r w:rsidR="00694BFF">
        <w:t>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A828B8" w:rsidRPr="00694BFF" w:rsidRDefault="00E82E11" w:rsidP="008963CB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8963CB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 Постановление Местной администрации Муниципального образования поселок Шушары №4</w:t>
      </w:r>
      <w:r w:rsidR="008963CB">
        <w:t>05</w:t>
      </w:r>
      <w:r>
        <w:t>-П от 2</w:t>
      </w:r>
      <w:r w:rsidR="008963CB">
        <w:t>2</w:t>
      </w:r>
      <w:r>
        <w:t>.12.2017 «Об утверждении</w:t>
      </w:r>
      <w:r w:rsidR="008963CB">
        <w:t xml:space="preserve"> </w:t>
      </w:r>
      <w:proofErr w:type="gramStart"/>
      <w:r w:rsidR="008963CB">
        <w:t>муниципальных</w:t>
      </w:r>
      <w:proofErr w:type="gramEnd"/>
      <w:r w:rsidR="008963CB">
        <w:t xml:space="preserve"> и ведомственных целевых программ Местной администрации Муниципального образования поселок Шушары», а именно:</w:t>
      </w:r>
    </w:p>
    <w:p w:rsidR="008963CB" w:rsidRDefault="008963CB" w:rsidP="008963CB">
      <w:pPr>
        <w:pStyle w:val="a5"/>
        <w:numPr>
          <w:ilvl w:val="1"/>
          <w:numId w:val="9"/>
        </w:numPr>
        <w:jc w:val="both"/>
      </w:pPr>
      <w:r>
        <w:t>Изло</w:t>
      </w:r>
      <w:r w:rsidR="00616930">
        <w:t>жить в новой редакции муниципальную</w:t>
      </w:r>
      <w:r>
        <w:t xml:space="preserve"> программ</w:t>
      </w:r>
      <w:r w:rsidR="00616930">
        <w:t>у</w:t>
      </w:r>
      <w:r>
        <w:t>:</w:t>
      </w:r>
    </w:p>
    <w:p w:rsidR="008963CB" w:rsidRDefault="008963CB" w:rsidP="009A65D0">
      <w:pPr>
        <w:pStyle w:val="a5"/>
        <w:numPr>
          <w:ilvl w:val="2"/>
          <w:numId w:val="9"/>
        </w:numPr>
        <w:ind w:left="0" w:firstLine="360"/>
        <w:jc w:val="both"/>
      </w:pPr>
      <w:r w:rsidRPr="008963CB">
        <w:t>«</w:t>
      </w:r>
      <w:r w:rsidR="009A65D0" w:rsidRPr="009A65D0">
        <w:t xml:space="preserve">Организация и проведение </w:t>
      </w:r>
      <w:proofErr w:type="gramStart"/>
      <w:r w:rsidR="009A65D0" w:rsidRPr="009A65D0">
        <w:t>местных</w:t>
      </w:r>
      <w:proofErr w:type="gramEnd"/>
      <w:r w:rsidR="009A65D0" w:rsidRPr="009A65D0"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9A65D0" w:rsidRPr="009A65D0">
        <w:t>Шушары</w:t>
      </w:r>
      <w:proofErr w:type="spellEnd"/>
      <w:r w:rsidR="00616930">
        <w:t>»</w:t>
      </w:r>
      <w:r w:rsidR="003B2B0F">
        <w:t xml:space="preserve"> на 2018 год согласно Приложения</w:t>
      </w:r>
      <w:r w:rsidR="00616930">
        <w:t xml:space="preserve"> 1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8963CB" w:rsidRDefault="00AF064F" w:rsidP="008963CB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694BFF">
        <w:t>Контроль за</w:t>
      </w:r>
      <w:proofErr w:type="gramEnd"/>
      <w:r w:rsidRPr="00694BFF">
        <w:t xml:space="preserve"> исполнением настоящего постановления оставляю за собой</w:t>
      </w:r>
      <w:r w:rsidR="00B643C3" w:rsidRPr="00694BFF">
        <w:t>.</w:t>
      </w: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Pr="008963CB" w:rsidRDefault="009A65D0" w:rsidP="009A65D0">
      <w:pPr>
        <w:autoSpaceDE w:val="0"/>
        <w:autoSpaceDN w:val="0"/>
        <w:adjustRightInd w:val="0"/>
        <w:jc w:val="both"/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33E6C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9A65D0" w:rsidRDefault="009A65D0" w:rsidP="00EC1E67">
      <w:pPr>
        <w:rPr>
          <w:b/>
          <w:iCs/>
        </w:rPr>
      </w:pPr>
    </w:p>
    <w:p w:rsidR="009A65D0" w:rsidRDefault="009A65D0" w:rsidP="00EC1E67">
      <w:pPr>
        <w:rPr>
          <w:b/>
          <w:iCs/>
        </w:rPr>
      </w:pPr>
    </w:p>
    <w:p w:rsidR="009A65D0" w:rsidRDefault="009A65D0" w:rsidP="00EC1E67">
      <w:pPr>
        <w:rPr>
          <w:b/>
          <w:iCs/>
        </w:rPr>
      </w:pPr>
    </w:p>
    <w:p w:rsidR="009A65D0" w:rsidRPr="008963CB" w:rsidRDefault="009A65D0" w:rsidP="00EC1E67">
      <w:pPr>
        <w:rPr>
          <w:b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2500EF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М.О. Левашенко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3B2B0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A53D9"/>
    <w:rsid w:val="003B2B0F"/>
    <w:rsid w:val="003C07AC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D58F4"/>
    <w:rsid w:val="005E10EE"/>
    <w:rsid w:val="005E7469"/>
    <w:rsid w:val="005F4E44"/>
    <w:rsid w:val="006048BC"/>
    <w:rsid w:val="006120E2"/>
    <w:rsid w:val="00616930"/>
    <w:rsid w:val="00623A54"/>
    <w:rsid w:val="00627655"/>
    <w:rsid w:val="00630562"/>
    <w:rsid w:val="00643ED3"/>
    <w:rsid w:val="00646FDB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B39CC"/>
    <w:rsid w:val="007C1B2B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D274A"/>
    <w:rsid w:val="008D4701"/>
    <w:rsid w:val="008E3922"/>
    <w:rsid w:val="008E6615"/>
    <w:rsid w:val="008E7E11"/>
    <w:rsid w:val="00904249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828B8"/>
    <w:rsid w:val="00AC63F9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37CF3"/>
    <w:rsid w:val="00D4664E"/>
    <w:rsid w:val="00D535F3"/>
    <w:rsid w:val="00D5688A"/>
    <w:rsid w:val="00D858BC"/>
    <w:rsid w:val="00DA23B1"/>
    <w:rsid w:val="00DB168B"/>
    <w:rsid w:val="00DC4C94"/>
    <w:rsid w:val="00DC5CEA"/>
    <w:rsid w:val="00DD228F"/>
    <w:rsid w:val="00DD28D8"/>
    <w:rsid w:val="00DD5AEF"/>
    <w:rsid w:val="00DE0466"/>
    <w:rsid w:val="00DE17FE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A2E3F-07D7-4411-8FE2-B3F4A7AF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6</cp:revision>
  <cp:lastPrinted>2018-02-02T09:06:00Z</cp:lastPrinted>
  <dcterms:created xsi:type="dcterms:W3CDTF">2018-02-02T08:49:00Z</dcterms:created>
  <dcterms:modified xsi:type="dcterms:W3CDTF">2018-04-04T12:58:00Z</dcterms:modified>
</cp:coreProperties>
</file>